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2F03" w14:textId="3B7A324E" w:rsidR="000131AC" w:rsidRPr="00A1064E" w:rsidRDefault="000131AC" w:rsidP="000131AC">
      <w:pPr>
        <w:spacing w:after="0" w:line="240" w:lineRule="auto"/>
        <w:ind w:left="7560"/>
        <w:jc w:val="right"/>
        <w:rPr>
          <w:rFonts w:ascii="Times New Roman" w:hAnsi="Times New Roman"/>
          <w:sz w:val="24"/>
          <w:szCs w:val="24"/>
          <w:lang w:val="ru-RU"/>
        </w:rPr>
      </w:pPr>
      <w:r w:rsidRPr="00604A50">
        <w:rPr>
          <w:rFonts w:ascii="Times New Roman" w:hAnsi="Times New Roman"/>
          <w:sz w:val="24"/>
          <w:szCs w:val="24"/>
        </w:rPr>
        <w:t xml:space="preserve">Додаток </w:t>
      </w:r>
      <w:r w:rsidR="00A1064E">
        <w:rPr>
          <w:rFonts w:ascii="Times New Roman" w:hAnsi="Times New Roman"/>
          <w:sz w:val="24"/>
          <w:szCs w:val="24"/>
          <w:lang w:val="ru-RU"/>
        </w:rPr>
        <w:t>6</w:t>
      </w:r>
    </w:p>
    <w:p w14:paraId="780A6013" w14:textId="77777777" w:rsidR="000131AC" w:rsidRPr="009A7D95" w:rsidRDefault="000131AC" w:rsidP="00013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7D95">
        <w:rPr>
          <w:rFonts w:ascii="Times New Roman" w:hAnsi="Times New Roman"/>
          <w:sz w:val="24"/>
          <w:szCs w:val="24"/>
        </w:rPr>
        <w:t>до тендерної документації</w:t>
      </w:r>
    </w:p>
    <w:p w14:paraId="4114BEE0" w14:textId="77777777" w:rsidR="000131AC" w:rsidRPr="009A7D95" w:rsidRDefault="000131AC" w:rsidP="000131AC">
      <w:pPr>
        <w:spacing w:after="0" w:line="240" w:lineRule="auto"/>
        <w:ind w:left="7560"/>
        <w:jc w:val="right"/>
        <w:rPr>
          <w:rFonts w:ascii="Times New Roman" w:hAnsi="Times New Roman"/>
          <w:b/>
          <w:sz w:val="24"/>
          <w:szCs w:val="24"/>
        </w:rPr>
      </w:pPr>
    </w:p>
    <w:p w14:paraId="53EB6885" w14:textId="77777777" w:rsidR="000131AC" w:rsidRPr="009A7D95" w:rsidRDefault="000131AC" w:rsidP="000131AC">
      <w:pPr>
        <w:ind w:left="540" w:firstLine="180"/>
        <w:jc w:val="right"/>
        <w:rPr>
          <w:rFonts w:ascii="Times New Roman" w:hAnsi="Times New Roman"/>
          <w:iCs/>
          <w:sz w:val="24"/>
          <w:szCs w:val="24"/>
        </w:rPr>
      </w:pPr>
      <w:r w:rsidRPr="009A7D95">
        <w:rPr>
          <w:rFonts w:ascii="Times New Roman" w:hAnsi="Times New Roman"/>
          <w:iCs/>
          <w:sz w:val="24"/>
          <w:szCs w:val="24"/>
        </w:rPr>
        <w:t>ЗРАЗОК</w:t>
      </w:r>
    </w:p>
    <w:p w14:paraId="0915ABA8" w14:textId="77777777" w:rsidR="000131AC" w:rsidRPr="009A7D95" w:rsidRDefault="000131AC" w:rsidP="000131AC">
      <w:pPr>
        <w:spacing w:line="240" w:lineRule="auto"/>
        <w:ind w:left="567" w:right="38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D95">
        <w:rPr>
          <w:rFonts w:ascii="Times New Roman" w:hAnsi="Times New Roman"/>
          <w:b/>
          <w:color w:val="000000"/>
          <w:sz w:val="24"/>
          <w:szCs w:val="24"/>
        </w:rPr>
        <w:t>Заява про надання згоди на обробку,</w:t>
      </w:r>
    </w:p>
    <w:p w14:paraId="1F6710BE" w14:textId="77777777" w:rsidR="000131AC" w:rsidRDefault="000131AC" w:rsidP="000131AC">
      <w:pPr>
        <w:spacing w:line="240" w:lineRule="auto"/>
        <w:ind w:left="567" w:right="38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D95">
        <w:rPr>
          <w:rFonts w:ascii="Times New Roman" w:hAnsi="Times New Roman"/>
          <w:b/>
          <w:color w:val="000000"/>
          <w:sz w:val="24"/>
          <w:szCs w:val="24"/>
        </w:rPr>
        <w:t>використання, поширення та доступ до персональних даних</w:t>
      </w:r>
    </w:p>
    <w:p w14:paraId="4FFA1227" w14:textId="77777777" w:rsidR="000131AC" w:rsidRPr="009A7D95" w:rsidRDefault="000131AC" w:rsidP="000131AC">
      <w:pPr>
        <w:spacing w:line="240" w:lineRule="auto"/>
        <w:ind w:left="567" w:right="38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Я, ________________________________________________________________,</w:t>
      </w:r>
    </w:p>
    <w:p w14:paraId="479746CC" w14:textId="2F5A20B1" w:rsidR="000131AC" w:rsidRPr="009A7D95" w:rsidRDefault="000131AC" w:rsidP="0073498B">
      <w:pPr>
        <w:ind w:left="180" w:right="324"/>
        <w:rPr>
          <w:rFonts w:ascii="Times New Roman" w:hAnsi="Times New Roman"/>
          <w:b/>
          <w:sz w:val="24"/>
          <w:szCs w:val="24"/>
        </w:rPr>
      </w:pPr>
      <w:r w:rsidRPr="009A7D95">
        <w:rPr>
          <w:rFonts w:ascii="Times New Roman" w:hAnsi="Times New Roman"/>
          <w:color w:val="000000"/>
          <w:sz w:val="24"/>
          <w:szCs w:val="24"/>
        </w:rPr>
        <w:t xml:space="preserve">паспорт серія _____ № ___________, шляхом підписання цієї заяви, з урахуванням вимог Закону України «Про захист персональних даних», надаю згоду на обробку, використання, поширення та доступ до моїх персональних даних з метою забезпечення участі у процедурі закупівлі, предметом якої є: </w:t>
      </w:r>
      <w:r w:rsidR="00E6104F" w:rsidRPr="00E6104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бовідбірники для нафтопродуктів (ПП-5 або аналог)</w:t>
      </w:r>
      <w:r w:rsidR="00046215" w:rsidRPr="000462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ДК 021:2015 – </w:t>
      </w:r>
      <w:r w:rsidR="00E35961" w:rsidRPr="00E3596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8420000-5 Прилади для вимірювання витрати, рівня та тиску рідин і газів</w:t>
      </w:r>
      <w:r w:rsidRPr="009A7D95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9A7D95">
        <w:rPr>
          <w:rFonts w:ascii="Times New Roman" w:hAnsi="Times New Roman"/>
          <w:color w:val="000000"/>
          <w:sz w:val="24"/>
          <w:szCs w:val="24"/>
        </w:rPr>
        <w:t xml:space="preserve">вчинення інших цивільно-правових та господарських відносин, обробка, використання, поширення та доступ до яких обумовлена Законом України «Про публічні закупівлі». </w:t>
      </w:r>
    </w:p>
    <w:p w14:paraId="1183D7C7" w14:textId="77777777" w:rsidR="000131AC" w:rsidRPr="009A7D95" w:rsidRDefault="000131AC" w:rsidP="000131AC">
      <w:pPr>
        <w:ind w:left="567" w:firstLine="567"/>
        <w:rPr>
          <w:rFonts w:ascii="Times New Roman" w:hAnsi="Times New Roman"/>
          <w:sz w:val="24"/>
          <w:szCs w:val="24"/>
        </w:rPr>
      </w:pPr>
    </w:p>
    <w:p w14:paraId="09F9B4B4" w14:textId="77777777" w:rsidR="000131AC" w:rsidRPr="0057566E" w:rsidRDefault="000131AC" w:rsidP="000131AC">
      <w:pPr>
        <w:ind w:left="567"/>
        <w:rPr>
          <w:rFonts w:ascii="Times New Roman" w:hAnsi="Times New Roman"/>
          <w:sz w:val="20"/>
          <w:szCs w:val="20"/>
        </w:rPr>
      </w:pPr>
      <w:r w:rsidRPr="009A7D95">
        <w:rPr>
          <w:rFonts w:ascii="Times New Roman" w:hAnsi="Times New Roman"/>
          <w:sz w:val="24"/>
          <w:szCs w:val="24"/>
        </w:rPr>
        <w:tab/>
        <w:t>__________</w:t>
      </w:r>
      <w:r w:rsidRPr="009A7D95">
        <w:rPr>
          <w:rFonts w:ascii="Times New Roman" w:hAnsi="Times New Roman"/>
          <w:sz w:val="24"/>
          <w:szCs w:val="24"/>
        </w:rPr>
        <w:tab/>
      </w:r>
      <w:r w:rsidRPr="009A7D95">
        <w:rPr>
          <w:rFonts w:ascii="Times New Roman" w:hAnsi="Times New Roman"/>
          <w:sz w:val="24"/>
          <w:szCs w:val="24"/>
        </w:rPr>
        <w:tab/>
        <w:t xml:space="preserve">                                      _______________/_________________/</w:t>
      </w:r>
      <w:r w:rsidRPr="009A7D95">
        <w:rPr>
          <w:rFonts w:ascii="Times New Roman" w:hAnsi="Times New Roman"/>
          <w:sz w:val="24"/>
          <w:szCs w:val="24"/>
        </w:rPr>
        <w:tab/>
      </w:r>
      <w:r w:rsidRPr="009A7D95">
        <w:rPr>
          <w:rFonts w:ascii="Times New Roman" w:hAnsi="Times New Roman"/>
          <w:sz w:val="24"/>
          <w:szCs w:val="24"/>
        </w:rPr>
        <w:tab/>
      </w:r>
      <w:r w:rsidRPr="0057566E">
        <w:rPr>
          <w:rFonts w:ascii="Times New Roman" w:hAnsi="Times New Roman"/>
          <w:sz w:val="20"/>
          <w:szCs w:val="20"/>
        </w:rPr>
        <w:t xml:space="preserve">     (дата)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57566E">
        <w:rPr>
          <w:rFonts w:ascii="Times New Roman" w:hAnsi="Times New Roman"/>
          <w:sz w:val="20"/>
          <w:szCs w:val="20"/>
        </w:rPr>
        <w:t>(підпис)                     (П.І.Б.)</w:t>
      </w:r>
    </w:p>
    <w:p w14:paraId="0AAA3680" w14:textId="77777777" w:rsidR="00096A71" w:rsidRPr="000131AC" w:rsidRDefault="00096A71" w:rsidP="000131AC"/>
    <w:sectPr w:rsidR="00096A71" w:rsidRPr="000131AC" w:rsidSect="00CC556E">
      <w:footerReference w:type="default" r:id="rId9"/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9566" w14:textId="77777777" w:rsidR="00695DD7" w:rsidRDefault="00695DD7" w:rsidP="00EE6999">
      <w:pPr>
        <w:spacing w:after="0" w:line="240" w:lineRule="auto"/>
      </w:pPr>
      <w:r>
        <w:separator/>
      </w:r>
    </w:p>
  </w:endnote>
  <w:endnote w:type="continuationSeparator" w:id="0">
    <w:p w14:paraId="552EC784" w14:textId="77777777" w:rsidR="00695DD7" w:rsidRDefault="00695DD7" w:rsidP="00EE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969" w14:textId="77777777" w:rsidR="00D00DDA" w:rsidRDefault="00D00DDA">
    <w:pPr>
      <w:pBdr>
        <w:top w:val="nil"/>
        <w:left w:val="nil"/>
        <w:bottom w:val="nil"/>
        <w:right w:val="nil"/>
        <w:between w:val="nil"/>
      </w:pBdr>
      <w:rPr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149F" w14:textId="77777777" w:rsidR="00695DD7" w:rsidRDefault="00695DD7" w:rsidP="00EE6999">
      <w:pPr>
        <w:spacing w:after="0" w:line="240" w:lineRule="auto"/>
      </w:pPr>
      <w:r>
        <w:separator/>
      </w:r>
    </w:p>
  </w:footnote>
  <w:footnote w:type="continuationSeparator" w:id="0">
    <w:p w14:paraId="76C425E2" w14:textId="77777777" w:rsidR="00695DD7" w:rsidRDefault="00695DD7" w:rsidP="00EE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9D"/>
    <w:multiLevelType w:val="multilevel"/>
    <w:tmpl w:val="B320817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907E82"/>
    <w:multiLevelType w:val="multilevel"/>
    <w:tmpl w:val="46744812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/>
        <w:i/>
        <w:smallCaps w:val="0"/>
        <w:strike w:val="0"/>
        <w:color w:val="000000"/>
        <w:sz w:val="23"/>
        <w:szCs w:val="23"/>
        <w:u w:val="singl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4E7EE3"/>
    <w:multiLevelType w:val="multilevel"/>
    <w:tmpl w:val="2026C80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488782F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7B4C36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072C8D"/>
    <w:multiLevelType w:val="multilevel"/>
    <w:tmpl w:val="AFF6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6" w15:restartNumberingAfterBreak="0">
    <w:nsid w:val="0A1E57C1"/>
    <w:multiLevelType w:val="multilevel"/>
    <w:tmpl w:val="8E8ABD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BF14CBE"/>
    <w:multiLevelType w:val="multilevel"/>
    <w:tmpl w:val="A9C45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17F5CA8"/>
    <w:multiLevelType w:val="multilevel"/>
    <w:tmpl w:val="B85C15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DBF6A7A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3B7AD9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49D4FE2"/>
    <w:multiLevelType w:val="multilevel"/>
    <w:tmpl w:val="9230D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516172"/>
    <w:multiLevelType w:val="multilevel"/>
    <w:tmpl w:val="42CE5BF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8B42C87"/>
    <w:multiLevelType w:val="multilevel"/>
    <w:tmpl w:val="CB88BC76"/>
    <w:lvl w:ilvl="0">
      <w:start w:val="2"/>
      <w:numFmt w:val="decimal"/>
      <w:lvlText w:val="7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9DD46B3"/>
    <w:multiLevelType w:val="multilevel"/>
    <w:tmpl w:val="F3C6A0DC"/>
    <w:lvl w:ilvl="0">
      <w:start w:val="1"/>
      <w:numFmt w:val="decimal"/>
      <w:lvlText w:val="4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A8C6F16"/>
    <w:multiLevelType w:val="multilevel"/>
    <w:tmpl w:val="DBC220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6" w15:restartNumberingAfterBreak="0">
    <w:nsid w:val="2D2D5844"/>
    <w:multiLevelType w:val="multilevel"/>
    <w:tmpl w:val="F4A88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E68001E"/>
    <w:multiLevelType w:val="multilevel"/>
    <w:tmpl w:val="6FBAD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3341679"/>
    <w:multiLevelType w:val="multilevel"/>
    <w:tmpl w:val="93EA06F2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811222A"/>
    <w:multiLevelType w:val="multilevel"/>
    <w:tmpl w:val="DB6E8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A3F47D7"/>
    <w:multiLevelType w:val="multilevel"/>
    <w:tmpl w:val="8FBA5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D9704D3"/>
    <w:multiLevelType w:val="hybridMultilevel"/>
    <w:tmpl w:val="BF4AFA5A"/>
    <w:lvl w:ilvl="0" w:tplc="801075EA">
      <w:start w:val="25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50E3F"/>
    <w:multiLevelType w:val="multilevel"/>
    <w:tmpl w:val="86085D06"/>
    <w:lvl w:ilvl="0">
      <w:start w:val="1"/>
      <w:numFmt w:val="decimal"/>
      <w:lvlText w:val="7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1E363ED"/>
    <w:multiLevelType w:val="multilevel"/>
    <w:tmpl w:val="6CC2C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1FB0F0A"/>
    <w:multiLevelType w:val="multilevel"/>
    <w:tmpl w:val="3934D5AA"/>
    <w:lvl w:ilvl="0">
      <w:start w:val="1"/>
      <w:numFmt w:val="decimal"/>
      <w:lvlText w:val="1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26F57A4"/>
    <w:multiLevelType w:val="multilevel"/>
    <w:tmpl w:val="D6FE8A1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41772B8"/>
    <w:multiLevelType w:val="multilevel"/>
    <w:tmpl w:val="87B25124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46A4CED"/>
    <w:multiLevelType w:val="multilevel"/>
    <w:tmpl w:val="DDF6CC4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6F323E7"/>
    <w:multiLevelType w:val="multilevel"/>
    <w:tmpl w:val="1D56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7CB0B6E"/>
    <w:multiLevelType w:val="hybridMultilevel"/>
    <w:tmpl w:val="220A2C68"/>
    <w:lvl w:ilvl="0" w:tplc="801075EA">
      <w:start w:val="2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5295B"/>
    <w:multiLevelType w:val="multilevel"/>
    <w:tmpl w:val="95B6C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499B008B"/>
    <w:multiLevelType w:val="multilevel"/>
    <w:tmpl w:val="1B98FE00"/>
    <w:lvl w:ilvl="0">
      <w:start w:val="1"/>
      <w:numFmt w:val="decimal"/>
      <w:lvlText w:val="7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49F21194"/>
    <w:multiLevelType w:val="hybridMultilevel"/>
    <w:tmpl w:val="2DDE07EE"/>
    <w:lvl w:ilvl="0" w:tplc="8D9ADB36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52E60981"/>
    <w:multiLevelType w:val="multilevel"/>
    <w:tmpl w:val="8436A5C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88D6813"/>
    <w:multiLevelType w:val="multilevel"/>
    <w:tmpl w:val="FD741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5A7C07CC"/>
    <w:multiLevelType w:val="multilevel"/>
    <w:tmpl w:val="A120E326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B3A159B"/>
    <w:multiLevelType w:val="multilevel"/>
    <w:tmpl w:val="125CA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5B8C580C"/>
    <w:multiLevelType w:val="multilevel"/>
    <w:tmpl w:val="1C6EFB02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CCA7FF6"/>
    <w:multiLevelType w:val="multilevel"/>
    <w:tmpl w:val="8AB23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5D152F16"/>
    <w:multiLevelType w:val="multilevel"/>
    <w:tmpl w:val="1C347632"/>
    <w:lvl w:ilvl="0">
      <w:start w:val="1"/>
      <w:numFmt w:val="decimal"/>
      <w:lvlText w:val="7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5F785371"/>
    <w:multiLevelType w:val="multilevel"/>
    <w:tmpl w:val="D19A8FA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E31C08"/>
    <w:multiLevelType w:val="multilevel"/>
    <w:tmpl w:val="246A52D8"/>
    <w:lvl w:ilvl="0">
      <w:start w:val="1"/>
      <w:numFmt w:val="decimal"/>
      <w:lvlText w:val="7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A71381F"/>
    <w:multiLevelType w:val="multilevel"/>
    <w:tmpl w:val="70A0447C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6B543AC4"/>
    <w:multiLevelType w:val="multilevel"/>
    <w:tmpl w:val="5E30D024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C2D516C"/>
    <w:multiLevelType w:val="multilevel"/>
    <w:tmpl w:val="B4F0D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4D027C3"/>
    <w:multiLevelType w:val="multilevel"/>
    <w:tmpl w:val="16F2B6A4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7D242611"/>
    <w:multiLevelType w:val="hybridMultilevel"/>
    <w:tmpl w:val="A768D516"/>
    <w:lvl w:ilvl="0" w:tplc="0778F20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5333441">
    <w:abstractNumId w:val="19"/>
  </w:num>
  <w:num w:numId="2" w16cid:durableId="65299217">
    <w:abstractNumId w:val="38"/>
  </w:num>
  <w:num w:numId="3" w16cid:durableId="1872954648">
    <w:abstractNumId w:val="17"/>
  </w:num>
  <w:num w:numId="4" w16cid:durableId="1346982195">
    <w:abstractNumId w:val="28"/>
  </w:num>
  <w:num w:numId="5" w16cid:durableId="1323043638">
    <w:abstractNumId w:val="20"/>
  </w:num>
  <w:num w:numId="6" w16cid:durableId="2006082451">
    <w:abstractNumId w:val="44"/>
  </w:num>
  <w:num w:numId="7" w16cid:durableId="1298490832">
    <w:abstractNumId w:val="7"/>
  </w:num>
  <w:num w:numId="8" w16cid:durableId="1337925981">
    <w:abstractNumId w:val="30"/>
  </w:num>
  <w:num w:numId="9" w16cid:durableId="424038822">
    <w:abstractNumId w:val="23"/>
  </w:num>
  <w:num w:numId="10" w16cid:durableId="2144809695">
    <w:abstractNumId w:val="16"/>
  </w:num>
  <w:num w:numId="11" w16cid:durableId="687373190">
    <w:abstractNumId w:val="25"/>
  </w:num>
  <w:num w:numId="12" w16cid:durableId="2064133545">
    <w:abstractNumId w:val="34"/>
  </w:num>
  <w:num w:numId="13" w16cid:durableId="156921249">
    <w:abstractNumId w:val="36"/>
  </w:num>
  <w:num w:numId="14" w16cid:durableId="796995294">
    <w:abstractNumId w:val="6"/>
  </w:num>
  <w:num w:numId="15" w16cid:durableId="1855534479">
    <w:abstractNumId w:val="11"/>
  </w:num>
  <w:num w:numId="16" w16cid:durableId="32535944">
    <w:abstractNumId w:val="29"/>
  </w:num>
  <w:num w:numId="17" w16cid:durableId="1727096301">
    <w:abstractNumId w:val="21"/>
  </w:num>
  <w:num w:numId="18" w16cid:durableId="1645813709">
    <w:abstractNumId w:val="46"/>
  </w:num>
  <w:num w:numId="19" w16cid:durableId="783888028">
    <w:abstractNumId w:val="0"/>
  </w:num>
  <w:num w:numId="20" w16cid:durableId="2005165206">
    <w:abstractNumId w:val="14"/>
  </w:num>
  <w:num w:numId="21" w16cid:durableId="516121275">
    <w:abstractNumId w:val="40"/>
  </w:num>
  <w:num w:numId="22" w16cid:durableId="1760372374">
    <w:abstractNumId w:val="42"/>
  </w:num>
  <w:num w:numId="23" w16cid:durableId="1329753325">
    <w:abstractNumId w:val="33"/>
  </w:num>
  <w:num w:numId="24" w16cid:durableId="1151478820">
    <w:abstractNumId w:val="39"/>
  </w:num>
  <w:num w:numId="25" w16cid:durableId="444347639">
    <w:abstractNumId w:val="37"/>
  </w:num>
  <w:num w:numId="26" w16cid:durableId="550459945">
    <w:abstractNumId w:val="1"/>
  </w:num>
  <w:num w:numId="27" w16cid:durableId="12348063">
    <w:abstractNumId w:val="13"/>
  </w:num>
  <w:num w:numId="28" w16cid:durableId="1917207935">
    <w:abstractNumId w:val="24"/>
  </w:num>
  <w:num w:numId="29" w16cid:durableId="313947922">
    <w:abstractNumId w:val="31"/>
  </w:num>
  <w:num w:numId="30" w16cid:durableId="407578200">
    <w:abstractNumId w:val="41"/>
  </w:num>
  <w:num w:numId="31" w16cid:durableId="680594504">
    <w:abstractNumId w:val="22"/>
  </w:num>
  <w:num w:numId="32" w16cid:durableId="143469806">
    <w:abstractNumId w:val="2"/>
  </w:num>
  <w:num w:numId="33" w16cid:durableId="1721785003">
    <w:abstractNumId w:val="12"/>
  </w:num>
  <w:num w:numId="34" w16cid:durableId="309286792">
    <w:abstractNumId w:val="27"/>
  </w:num>
  <w:num w:numId="35" w16cid:durableId="235021111">
    <w:abstractNumId w:val="35"/>
  </w:num>
  <w:num w:numId="36" w16cid:durableId="596643067">
    <w:abstractNumId w:val="43"/>
  </w:num>
  <w:num w:numId="37" w16cid:durableId="430585374">
    <w:abstractNumId w:val="26"/>
  </w:num>
  <w:num w:numId="38" w16cid:durableId="787511674">
    <w:abstractNumId w:val="18"/>
  </w:num>
  <w:num w:numId="39" w16cid:durableId="1722556066">
    <w:abstractNumId w:val="45"/>
  </w:num>
  <w:num w:numId="40" w16cid:durableId="821308434">
    <w:abstractNumId w:val="8"/>
  </w:num>
  <w:num w:numId="41" w16cid:durableId="83495417">
    <w:abstractNumId w:val="9"/>
  </w:num>
  <w:num w:numId="42" w16cid:durableId="1374236286">
    <w:abstractNumId w:val="10"/>
  </w:num>
  <w:num w:numId="43" w16cid:durableId="106969921">
    <w:abstractNumId w:val="5"/>
  </w:num>
  <w:num w:numId="44" w16cid:durableId="1045520632">
    <w:abstractNumId w:val="32"/>
  </w:num>
  <w:num w:numId="45" w16cid:durableId="612248890">
    <w:abstractNumId w:val="15"/>
  </w:num>
  <w:num w:numId="46" w16cid:durableId="451022195">
    <w:abstractNumId w:val="3"/>
  </w:num>
  <w:num w:numId="47" w16cid:durableId="1174688666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999"/>
    <w:rsid w:val="00003387"/>
    <w:rsid w:val="000118EA"/>
    <w:rsid w:val="000131AC"/>
    <w:rsid w:val="00014813"/>
    <w:rsid w:val="0002282C"/>
    <w:rsid w:val="00023A9B"/>
    <w:rsid w:val="00040E72"/>
    <w:rsid w:val="00044512"/>
    <w:rsid w:val="00044DEA"/>
    <w:rsid w:val="00046215"/>
    <w:rsid w:val="00046E16"/>
    <w:rsid w:val="0005558F"/>
    <w:rsid w:val="00057F56"/>
    <w:rsid w:val="000614A6"/>
    <w:rsid w:val="00074955"/>
    <w:rsid w:val="0007735D"/>
    <w:rsid w:val="000816C7"/>
    <w:rsid w:val="000841C7"/>
    <w:rsid w:val="00090A8B"/>
    <w:rsid w:val="0009250F"/>
    <w:rsid w:val="00094F97"/>
    <w:rsid w:val="00096234"/>
    <w:rsid w:val="00096A71"/>
    <w:rsid w:val="000A700D"/>
    <w:rsid w:val="000B33B3"/>
    <w:rsid w:val="000C2208"/>
    <w:rsid w:val="000D661D"/>
    <w:rsid w:val="000E3D56"/>
    <w:rsid w:val="000E63A4"/>
    <w:rsid w:val="000F64A2"/>
    <w:rsid w:val="000F6888"/>
    <w:rsid w:val="000F6D8B"/>
    <w:rsid w:val="000F6F1B"/>
    <w:rsid w:val="00106315"/>
    <w:rsid w:val="0011789F"/>
    <w:rsid w:val="001261D7"/>
    <w:rsid w:val="00130C42"/>
    <w:rsid w:val="00135A9D"/>
    <w:rsid w:val="001619A5"/>
    <w:rsid w:val="0016358D"/>
    <w:rsid w:val="001665A2"/>
    <w:rsid w:val="00167754"/>
    <w:rsid w:val="00177CEB"/>
    <w:rsid w:val="00182F45"/>
    <w:rsid w:val="001950C6"/>
    <w:rsid w:val="001A2054"/>
    <w:rsid w:val="001A2B44"/>
    <w:rsid w:val="001A3082"/>
    <w:rsid w:val="001A420B"/>
    <w:rsid w:val="001A55DD"/>
    <w:rsid w:val="001A6133"/>
    <w:rsid w:val="001B4678"/>
    <w:rsid w:val="001B7AFD"/>
    <w:rsid w:val="001C3AF6"/>
    <w:rsid w:val="001C3E89"/>
    <w:rsid w:val="001C5F5C"/>
    <w:rsid w:val="002077C7"/>
    <w:rsid w:val="002205E5"/>
    <w:rsid w:val="00227AAF"/>
    <w:rsid w:val="0024061E"/>
    <w:rsid w:val="00241C30"/>
    <w:rsid w:val="0025012D"/>
    <w:rsid w:val="00255A2D"/>
    <w:rsid w:val="00260516"/>
    <w:rsid w:val="0026293D"/>
    <w:rsid w:val="0028663C"/>
    <w:rsid w:val="002A0AE9"/>
    <w:rsid w:val="002A1EA5"/>
    <w:rsid w:val="002A2027"/>
    <w:rsid w:val="002A7366"/>
    <w:rsid w:val="002B1F33"/>
    <w:rsid w:val="002E0D6E"/>
    <w:rsid w:val="002E127C"/>
    <w:rsid w:val="002E2C2D"/>
    <w:rsid w:val="002F0EA5"/>
    <w:rsid w:val="00303946"/>
    <w:rsid w:val="003058DB"/>
    <w:rsid w:val="00311930"/>
    <w:rsid w:val="00311A7B"/>
    <w:rsid w:val="003120C0"/>
    <w:rsid w:val="00312C2E"/>
    <w:rsid w:val="00315D1B"/>
    <w:rsid w:val="00317261"/>
    <w:rsid w:val="00324C85"/>
    <w:rsid w:val="00347AF2"/>
    <w:rsid w:val="00355ABF"/>
    <w:rsid w:val="0036004B"/>
    <w:rsid w:val="003714B1"/>
    <w:rsid w:val="00382F7E"/>
    <w:rsid w:val="00385791"/>
    <w:rsid w:val="00386A94"/>
    <w:rsid w:val="00391866"/>
    <w:rsid w:val="00395B2E"/>
    <w:rsid w:val="00395BD4"/>
    <w:rsid w:val="003D073E"/>
    <w:rsid w:val="003E32ED"/>
    <w:rsid w:val="003F2944"/>
    <w:rsid w:val="00416846"/>
    <w:rsid w:val="00436F16"/>
    <w:rsid w:val="00446E2B"/>
    <w:rsid w:val="00447DFA"/>
    <w:rsid w:val="00453C07"/>
    <w:rsid w:val="00455421"/>
    <w:rsid w:val="004558BC"/>
    <w:rsid w:val="004626A6"/>
    <w:rsid w:val="004638AF"/>
    <w:rsid w:val="00465047"/>
    <w:rsid w:val="00471018"/>
    <w:rsid w:val="004716B6"/>
    <w:rsid w:val="00476432"/>
    <w:rsid w:val="00496553"/>
    <w:rsid w:val="004D3D82"/>
    <w:rsid w:val="004D48AA"/>
    <w:rsid w:val="004E6111"/>
    <w:rsid w:val="00500612"/>
    <w:rsid w:val="00501A64"/>
    <w:rsid w:val="005025C0"/>
    <w:rsid w:val="005226A3"/>
    <w:rsid w:val="00537253"/>
    <w:rsid w:val="00537339"/>
    <w:rsid w:val="00542EE3"/>
    <w:rsid w:val="00545CB7"/>
    <w:rsid w:val="00561936"/>
    <w:rsid w:val="005674F6"/>
    <w:rsid w:val="00570582"/>
    <w:rsid w:val="00580264"/>
    <w:rsid w:val="005806D6"/>
    <w:rsid w:val="0058285C"/>
    <w:rsid w:val="0059054C"/>
    <w:rsid w:val="00590F9C"/>
    <w:rsid w:val="00593DD6"/>
    <w:rsid w:val="005A38E0"/>
    <w:rsid w:val="005A4E87"/>
    <w:rsid w:val="005B0BD9"/>
    <w:rsid w:val="005B3DB4"/>
    <w:rsid w:val="005B4771"/>
    <w:rsid w:val="005B5E74"/>
    <w:rsid w:val="005D26F6"/>
    <w:rsid w:val="005F111D"/>
    <w:rsid w:val="005F16A0"/>
    <w:rsid w:val="005F59D6"/>
    <w:rsid w:val="0060081E"/>
    <w:rsid w:val="0060357A"/>
    <w:rsid w:val="006115BD"/>
    <w:rsid w:val="006205C7"/>
    <w:rsid w:val="00630D2A"/>
    <w:rsid w:val="00632BB7"/>
    <w:rsid w:val="00633470"/>
    <w:rsid w:val="00633B67"/>
    <w:rsid w:val="00635FD7"/>
    <w:rsid w:val="0064443E"/>
    <w:rsid w:val="00646477"/>
    <w:rsid w:val="006538B3"/>
    <w:rsid w:val="00655419"/>
    <w:rsid w:val="00663E87"/>
    <w:rsid w:val="00667145"/>
    <w:rsid w:val="00695DD7"/>
    <w:rsid w:val="006A70F4"/>
    <w:rsid w:val="006B0D2E"/>
    <w:rsid w:val="006C0A6B"/>
    <w:rsid w:val="006D1C15"/>
    <w:rsid w:val="006D5987"/>
    <w:rsid w:val="006E1D87"/>
    <w:rsid w:val="006E261C"/>
    <w:rsid w:val="006F5DD2"/>
    <w:rsid w:val="007124BE"/>
    <w:rsid w:val="00720DB5"/>
    <w:rsid w:val="00721ADD"/>
    <w:rsid w:val="0072328E"/>
    <w:rsid w:val="0073498B"/>
    <w:rsid w:val="007410B8"/>
    <w:rsid w:val="00742D6A"/>
    <w:rsid w:val="0074489A"/>
    <w:rsid w:val="0075494C"/>
    <w:rsid w:val="00755CA2"/>
    <w:rsid w:val="007615D5"/>
    <w:rsid w:val="007673AA"/>
    <w:rsid w:val="0077513A"/>
    <w:rsid w:val="007838EA"/>
    <w:rsid w:val="00783FDA"/>
    <w:rsid w:val="007A0CD7"/>
    <w:rsid w:val="007A6B64"/>
    <w:rsid w:val="007B5E20"/>
    <w:rsid w:val="007C7B50"/>
    <w:rsid w:val="007D0B6D"/>
    <w:rsid w:val="007D43B7"/>
    <w:rsid w:val="007D6EAF"/>
    <w:rsid w:val="007F7040"/>
    <w:rsid w:val="007F7210"/>
    <w:rsid w:val="007F7D41"/>
    <w:rsid w:val="00800EAD"/>
    <w:rsid w:val="00802BE2"/>
    <w:rsid w:val="00803337"/>
    <w:rsid w:val="00804667"/>
    <w:rsid w:val="00810CB4"/>
    <w:rsid w:val="00816C96"/>
    <w:rsid w:val="00823F15"/>
    <w:rsid w:val="00843849"/>
    <w:rsid w:val="008473BA"/>
    <w:rsid w:val="008538E8"/>
    <w:rsid w:val="0086401F"/>
    <w:rsid w:val="00865DFC"/>
    <w:rsid w:val="00870BDC"/>
    <w:rsid w:val="008767F2"/>
    <w:rsid w:val="0088576C"/>
    <w:rsid w:val="008A0342"/>
    <w:rsid w:val="008A11C7"/>
    <w:rsid w:val="008A48B8"/>
    <w:rsid w:val="008A78FA"/>
    <w:rsid w:val="008B09ED"/>
    <w:rsid w:val="008B20E8"/>
    <w:rsid w:val="008B3104"/>
    <w:rsid w:val="008C28B1"/>
    <w:rsid w:val="008D6B21"/>
    <w:rsid w:val="008F6E99"/>
    <w:rsid w:val="00901FEF"/>
    <w:rsid w:val="009074EE"/>
    <w:rsid w:val="00911885"/>
    <w:rsid w:val="00911C52"/>
    <w:rsid w:val="00915358"/>
    <w:rsid w:val="00915FDA"/>
    <w:rsid w:val="00920BB2"/>
    <w:rsid w:val="00934CF0"/>
    <w:rsid w:val="00936E7B"/>
    <w:rsid w:val="0094023A"/>
    <w:rsid w:val="00942D5A"/>
    <w:rsid w:val="00943B00"/>
    <w:rsid w:val="00953001"/>
    <w:rsid w:val="00953575"/>
    <w:rsid w:val="00961537"/>
    <w:rsid w:val="00963192"/>
    <w:rsid w:val="009636D7"/>
    <w:rsid w:val="00964EEC"/>
    <w:rsid w:val="00965171"/>
    <w:rsid w:val="009834C2"/>
    <w:rsid w:val="00996195"/>
    <w:rsid w:val="00996760"/>
    <w:rsid w:val="009A0A25"/>
    <w:rsid w:val="009B3985"/>
    <w:rsid w:val="009B5F75"/>
    <w:rsid w:val="009D4268"/>
    <w:rsid w:val="009E3C6C"/>
    <w:rsid w:val="009F22F5"/>
    <w:rsid w:val="009F3F47"/>
    <w:rsid w:val="009F694D"/>
    <w:rsid w:val="009F706F"/>
    <w:rsid w:val="009F7D70"/>
    <w:rsid w:val="00A00289"/>
    <w:rsid w:val="00A007FF"/>
    <w:rsid w:val="00A00DDC"/>
    <w:rsid w:val="00A1064E"/>
    <w:rsid w:val="00A1163C"/>
    <w:rsid w:val="00A12850"/>
    <w:rsid w:val="00A15F04"/>
    <w:rsid w:val="00A34A5C"/>
    <w:rsid w:val="00A42C24"/>
    <w:rsid w:val="00A446C9"/>
    <w:rsid w:val="00A46B69"/>
    <w:rsid w:val="00A51832"/>
    <w:rsid w:val="00A553D6"/>
    <w:rsid w:val="00A55FEB"/>
    <w:rsid w:val="00A57471"/>
    <w:rsid w:val="00A619EF"/>
    <w:rsid w:val="00A653CF"/>
    <w:rsid w:val="00A7017E"/>
    <w:rsid w:val="00A713BB"/>
    <w:rsid w:val="00A724AA"/>
    <w:rsid w:val="00A7430C"/>
    <w:rsid w:val="00A87655"/>
    <w:rsid w:val="00A90E59"/>
    <w:rsid w:val="00A95ADF"/>
    <w:rsid w:val="00A9763C"/>
    <w:rsid w:val="00AA7D00"/>
    <w:rsid w:val="00AB0923"/>
    <w:rsid w:val="00AB3680"/>
    <w:rsid w:val="00AB4593"/>
    <w:rsid w:val="00AC773B"/>
    <w:rsid w:val="00AD11E8"/>
    <w:rsid w:val="00AD2F05"/>
    <w:rsid w:val="00AD6537"/>
    <w:rsid w:val="00AE2A1C"/>
    <w:rsid w:val="00B01D38"/>
    <w:rsid w:val="00B13B74"/>
    <w:rsid w:val="00B31EF6"/>
    <w:rsid w:val="00B45373"/>
    <w:rsid w:val="00B47D26"/>
    <w:rsid w:val="00B52DBE"/>
    <w:rsid w:val="00B66C13"/>
    <w:rsid w:val="00B7047D"/>
    <w:rsid w:val="00B74F97"/>
    <w:rsid w:val="00B77854"/>
    <w:rsid w:val="00B81E75"/>
    <w:rsid w:val="00B87087"/>
    <w:rsid w:val="00B875E5"/>
    <w:rsid w:val="00B97937"/>
    <w:rsid w:val="00BA1AE5"/>
    <w:rsid w:val="00BB2E81"/>
    <w:rsid w:val="00BC1CDF"/>
    <w:rsid w:val="00BC6264"/>
    <w:rsid w:val="00BD593B"/>
    <w:rsid w:val="00BD6A25"/>
    <w:rsid w:val="00BE2145"/>
    <w:rsid w:val="00BE50E2"/>
    <w:rsid w:val="00BF0FE3"/>
    <w:rsid w:val="00BF12DD"/>
    <w:rsid w:val="00BF4D0C"/>
    <w:rsid w:val="00BF7B6D"/>
    <w:rsid w:val="00C007B3"/>
    <w:rsid w:val="00C00DAB"/>
    <w:rsid w:val="00C116A2"/>
    <w:rsid w:val="00C25F24"/>
    <w:rsid w:val="00C27E2E"/>
    <w:rsid w:val="00C43201"/>
    <w:rsid w:val="00C57C91"/>
    <w:rsid w:val="00C64023"/>
    <w:rsid w:val="00C71EE9"/>
    <w:rsid w:val="00C75326"/>
    <w:rsid w:val="00C85FC2"/>
    <w:rsid w:val="00C928A4"/>
    <w:rsid w:val="00C92CEA"/>
    <w:rsid w:val="00C956D4"/>
    <w:rsid w:val="00C9571A"/>
    <w:rsid w:val="00CB24D0"/>
    <w:rsid w:val="00CB3A78"/>
    <w:rsid w:val="00CB4F5D"/>
    <w:rsid w:val="00CC467E"/>
    <w:rsid w:val="00CC556E"/>
    <w:rsid w:val="00CD0984"/>
    <w:rsid w:val="00CD207B"/>
    <w:rsid w:val="00CD3B26"/>
    <w:rsid w:val="00CE116F"/>
    <w:rsid w:val="00CE7DB4"/>
    <w:rsid w:val="00CF4448"/>
    <w:rsid w:val="00CF5F1D"/>
    <w:rsid w:val="00CF7654"/>
    <w:rsid w:val="00CF7DE9"/>
    <w:rsid w:val="00D00DDA"/>
    <w:rsid w:val="00D07260"/>
    <w:rsid w:val="00D07671"/>
    <w:rsid w:val="00D10E34"/>
    <w:rsid w:val="00D12D99"/>
    <w:rsid w:val="00D1351C"/>
    <w:rsid w:val="00D21752"/>
    <w:rsid w:val="00D22F49"/>
    <w:rsid w:val="00D2309C"/>
    <w:rsid w:val="00D24089"/>
    <w:rsid w:val="00D32C43"/>
    <w:rsid w:val="00D376DE"/>
    <w:rsid w:val="00D41527"/>
    <w:rsid w:val="00D44279"/>
    <w:rsid w:val="00D46247"/>
    <w:rsid w:val="00D510B5"/>
    <w:rsid w:val="00D53892"/>
    <w:rsid w:val="00D64F31"/>
    <w:rsid w:val="00D65789"/>
    <w:rsid w:val="00D65906"/>
    <w:rsid w:val="00D733F1"/>
    <w:rsid w:val="00D740C8"/>
    <w:rsid w:val="00D742AB"/>
    <w:rsid w:val="00D77DC0"/>
    <w:rsid w:val="00D82345"/>
    <w:rsid w:val="00D92963"/>
    <w:rsid w:val="00D95D6A"/>
    <w:rsid w:val="00DA1EBC"/>
    <w:rsid w:val="00DB5818"/>
    <w:rsid w:val="00DD4012"/>
    <w:rsid w:val="00DE4891"/>
    <w:rsid w:val="00DF35FA"/>
    <w:rsid w:val="00DF3D22"/>
    <w:rsid w:val="00E03DBF"/>
    <w:rsid w:val="00E10CEF"/>
    <w:rsid w:val="00E14534"/>
    <w:rsid w:val="00E2065A"/>
    <w:rsid w:val="00E352D0"/>
    <w:rsid w:val="00E35961"/>
    <w:rsid w:val="00E5107F"/>
    <w:rsid w:val="00E53947"/>
    <w:rsid w:val="00E578DC"/>
    <w:rsid w:val="00E6104F"/>
    <w:rsid w:val="00E610F3"/>
    <w:rsid w:val="00E76333"/>
    <w:rsid w:val="00E83637"/>
    <w:rsid w:val="00E97D3B"/>
    <w:rsid w:val="00EA19DD"/>
    <w:rsid w:val="00EA6EA8"/>
    <w:rsid w:val="00EA7B94"/>
    <w:rsid w:val="00EB2C3D"/>
    <w:rsid w:val="00EE56A9"/>
    <w:rsid w:val="00EE6999"/>
    <w:rsid w:val="00EE6EBF"/>
    <w:rsid w:val="00EF3BA1"/>
    <w:rsid w:val="00F110CE"/>
    <w:rsid w:val="00F22780"/>
    <w:rsid w:val="00F27557"/>
    <w:rsid w:val="00F35F50"/>
    <w:rsid w:val="00F37D4F"/>
    <w:rsid w:val="00F40637"/>
    <w:rsid w:val="00F407D0"/>
    <w:rsid w:val="00F43F75"/>
    <w:rsid w:val="00F477D8"/>
    <w:rsid w:val="00F50A51"/>
    <w:rsid w:val="00F52BF9"/>
    <w:rsid w:val="00F55DE6"/>
    <w:rsid w:val="00F57104"/>
    <w:rsid w:val="00F61F5C"/>
    <w:rsid w:val="00F67B8B"/>
    <w:rsid w:val="00F67D1F"/>
    <w:rsid w:val="00F71BE6"/>
    <w:rsid w:val="00F72B17"/>
    <w:rsid w:val="00F754F4"/>
    <w:rsid w:val="00F819F9"/>
    <w:rsid w:val="00F8561D"/>
    <w:rsid w:val="00F864D2"/>
    <w:rsid w:val="00F905B4"/>
    <w:rsid w:val="00F92037"/>
    <w:rsid w:val="00F95C0F"/>
    <w:rsid w:val="00F9673D"/>
    <w:rsid w:val="00FB0274"/>
    <w:rsid w:val="00FB337B"/>
    <w:rsid w:val="00FB4350"/>
    <w:rsid w:val="00FB5422"/>
    <w:rsid w:val="00FC778A"/>
    <w:rsid w:val="00FD5687"/>
    <w:rsid w:val="00FE235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4F50"/>
  <w15:docId w15:val="{84EEB1FE-30DF-40F5-AD8D-0FB05BC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  <w:ind w:firstLine="3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A46"/>
  </w:style>
  <w:style w:type="paragraph" w:styleId="1">
    <w:name w:val="heading 1"/>
    <w:basedOn w:val="Normal2"/>
    <w:next w:val="Normal2"/>
    <w:link w:val="1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2"/>
    <w:next w:val="Normal2"/>
    <w:link w:val="2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2"/>
    <w:next w:val="Normal2"/>
    <w:link w:val="3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80" w:after="80"/>
      <w:ind w:firstLine="0"/>
      <w:jc w:val="left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2"/>
    <w:next w:val="Normal2"/>
    <w:link w:val="4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40"/>
      <w:ind w:firstLine="0"/>
      <w:jc w:val="left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2"/>
    <w:next w:val="Normal2"/>
    <w:link w:val="5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20" w:after="40"/>
      <w:ind w:firstLine="0"/>
      <w:jc w:val="left"/>
      <w:outlineLvl w:val="4"/>
    </w:pPr>
    <w:rPr>
      <w:b/>
      <w:color w:val="000000"/>
    </w:rPr>
  </w:style>
  <w:style w:type="paragraph" w:styleId="6">
    <w:name w:val="heading 6"/>
    <w:basedOn w:val="Normal2"/>
    <w:next w:val="Normal2"/>
    <w:link w:val="6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00" w:after="40"/>
      <w:ind w:firstLine="0"/>
      <w:jc w:val="left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EE6999"/>
  </w:style>
  <w:style w:type="table" w:customStyle="1" w:styleId="TableNormal1">
    <w:name w:val="Table Normal1"/>
    <w:rsid w:val="00EE69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2"/>
    <w:next w:val="Normal2"/>
    <w:link w:val="a4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</w:pPr>
    <w:rPr>
      <w:b/>
      <w:color w:val="000000"/>
      <w:sz w:val="72"/>
      <w:szCs w:val="72"/>
    </w:rPr>
  </w:style>
  <w:style w:type="paragraph" w:customStyle="1" w:styleId="Normal10">
    <w:name w:val="Normal1"/>
    <w:rsid w:val="005918EA"/>
  </w:style>
  <w:style w:type="table" w:customStyle="1" w:styleId="TableNormal10">
    <w:name w:val="Table Normal1"/>
    <w:uiPriority w:val="99"/>
    <w:rsid w:val="005918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C22A10"/>
  </w:style>
  <w:style w:type="table" w:customStyle="1" w:styleId="TableNormal2">
    <w:name w:val="Table Normal2"/>
    <w:rsid w:val="00C22A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qFormat/>
    <w:rsid w:val="00EE6999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C22A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2A10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C22A10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F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2949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B5248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B5248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630F2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30F24"/>
    <w:rPr>
      <w:color w:val="800080" w:themeColor="followedHyperlink"/>
      <w:u w:val="single"/>
    </w:rPr>
  </w:style>
  <w:style w:type="paragraph" w:customStyle="1" w:styleId="rvps2">
    <w:name w:val="rvps2"/>
    <w:basedOn w:val="a"/>
    <w:rsid w:val="00630F2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af4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Normal (Web)"/>
    <w:basedOn w:val="a"/>
    <w:uiPriority w:val="99"/>
    <w:unhideWhenUsed/>
    <w:rsid w:val="003B478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-mrkdwntab">
    <w:name w:val="c-mrkdwn__tab"/>
    <w:basedOn w:val="a0"/>
    <w:rsid w:val="0029488C"/>
  </w:style>
  <w:style w:type="paragraph" w:styleId="af7">
    <w:name w:val="List Paragraph"/>
    <w:aliases w:val="название табл/рис,Список уровня 2,Bullet Number,Bullet 1,Use Case List Paragraph,lp1,List Paragraph1,lp11,List Paragraph11,Number Bullets,Текст таблицы,Elenco Normale"/>
    <w:basedOn w:val="a"/>
    <w:link w:val="af8"/>
    <w:qFormat/>
    <w:rsid w:val="00B9532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val="ru-RU"/>
    </w:rPr>
  </w:style>
  <w:style w:type="character" w:styleId="af9">
    <w:name w:val="Strong"/>
    <w:uiPriority w:val="22"/>
    <w:qFormat/>
    <w:rsid w:val="00C01088"/>
    <w:rPr>
      <w:b/>
      <w:bCs/>
    </w:rPr>
  </w:style>
  <w:style w:type="paragraph" w:customStyle="1" w:styleId="Default">
    <w:name w:val="Default"/>
    <w:rsid w:val="00AE216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rvps6">
    <w:name w:val="rvps6"/>
    <w:basedOn w:val="a"/>
    <w:rsid w:val="00956F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23">
    <w:name w:val="rvts23"/>
    <w:basedOn w:val="a0"/>
    <w:rsid w:val="00956FF6"/>
  </w:style>
  <w:style w:type="character" w:customStyle="1" w:styleId="af8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,Текст таблицы Знак,Elenco Normale Знак"/>
    <w:link w:val="af7"/>
    <w:qFormat/>
    <w:locked/>
    <w:rsid w:val="00C26AD9"/>
    <w:rPr>
      <w:rFonts w:asciiTheme="minorHAnsi" w:eastAsiaTheme="minorEastAsia" w:hAnsiTheme="minorHAnsi" w:cstheme="minorBidi"/>
      <w:lang w:val="ru-RU"/>
    </w:rPr>
  </w:style>
  <w:style w:type="paragraph" w:customStyle="1" w:styleId="21">
    <w:name w:val="Список2"/>
    <w:basedOn w:val="a"/>
    <w:uiPriority w:val="99"/>
    <w:rsid w:val="00C26AD9"/>
    <w:pPr>
      <w:tabs>
        <w:tab w:val="left" w:pos="432"/>
        <w:tab w:val="left" w:pos="720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03CCE"/>
  </w:style>
  <w:style w:type="character" w:styleId="afa">
    <w:name w:val="footnote reference"/>
    <w:basedOn w:val="a0"/>
    <w:uiPriority w:val="99"/>
    <w:semiHidden/>
    <w:unhideWhenUsed/>
    <w:rsid w:val="00AC72DD"/>
    <w:rPr>
      <w:vertAlign w:val="superscript"/>
    </w:rPr>
  </w:style>
  <w:style w:type="paragraph" w:customStyle="1" w:styleId="11">
    <w:name w:val="Обычный1"/>
    <w:rsid w:val="00904F30"/>
    <w:pPr>
      <w:ind w:firstLine="0"/>
      <w:jc w:val="left"/>
    </w:pPr>
  </w:style>
  <w:style w:type="character" w:styleId="afb">
    <w:name w:val="Emphasis"/>
    <w:basedOn w:val="a0"/>
    <w:uiPriority w:val="20"/>
    <w:qFormat/>
    <w:rsid w:val="0036178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C6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6C8D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4">
    <w:name w:val="Заголовок Знак"/>
    <w:basedOn w:val="a0"/>
    <w:link w:val="a3"/>
    <w:uiPriority w:val="10"/>
    <w:rsid w:val="00743DF8"/>
    <w:rPr>
      <w:b/>
      <w:color w:val="000000"/>
      <w:sz w:val="72"/>
      <w:szCs w:val="72"/>
    </w:rPr>
  </w:style>
  <w:style w:type="character" w:customStyle="1" w:styleId="rvts37">
    <w:name w:val="rvts37"/>
    <w:basedOn w:val="a0"/>
    <w:rsid w:val="00743DF8"/>
  </w:style>
  <w:style w:type="paragraph" w:styleId="afc">
    <w:name w:val="header"/>
    <w:basedOn w:val="a"/>
    <w:link w:val="afd"/>
    <w:uiPriority w:val="99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74C3B"/>
  </w:style>
  <w:style w:type="paragraph" w:styleId="afe">
    <w:name w:val="footer"/>
    <w:basedOn w:val="a"/>
    <w:link w:val="aff"/>
    <w:uiPriority w:val="99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74C3B"/>
  </w:style>
  <w:style w:type="character" w:styleId="aff0">
    <w:name w:val="Placeholder Text"/>
    <w:basedOn w:val="a0"/>
    <w:uiPriority w:val="99"/>
    <w:semiHidden/>
    <w:rsid w:val="00D46CD7"/>
    <w:rPr>
      <w:color w:val="808080"/>
    </w:rPr>
  </w:style>
  <w:style w:type="table" w:styleId="aff1">
    <w:name w:val="Table Grid"/>
    <w:basedOn w:val="a1"/>
    <w:uiPriority w:val="39"/>
    <w:rsid w:val="00522044"/>
    <w:pPr>
      <w:spacing w:after="0" w:line="240" w:lineRule="auto"/>
      <w:ind w:firstLine="0"/>
      <w:jc w:val="left"/>
    </w:pPr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Сноска_"/>
    <w:basedOn w:val="a0"/>
    <w:link w:val="aff3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CB0C4A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"/>
    <w:basedOn w:val="4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51">
    <w:name w:val="Основной текст (5)_"/>
    <w:basedOn w:val="a0"/>
    <w:link w:val="52"/>
    <w:rsid w:val="00CB0C4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CB0C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8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">
    <w:name w:val="Основной текст (2) + 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B0C4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rsid w:val="00CB0C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Курсив"/>
    <w:basedOn w:val="22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15pt0">
    <w:name w:val="Основной текст (2) + 11;5 pt;Полужирный;Курсив"/>
    <w:basedOn w:val="22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4">
    <w:name w:val="Колонтитул_"/>
    <w:basedOn w:val="a0"/>
    <w:link w:val="1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5">
    <w:name w:val="Колонтитул"/>
    <w:basedOn w:val="aff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5">
    <w:name w:val="Подпись к таблице (2)_"/>
    <w:basedOn w:val="a0"/>
    <w:link w:val="26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3">
    <w:name w:val="Подпись к таблице (4)_"/>
    <w:basedOn w:val="a0"/>
    <w:link w:val="41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Подпись к таблице (4)"/>
    <w:basedOn w:val="43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29pt">
    <w:name w:val="Основной текст (2) + 9 pt;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ff6">
    <w:name w:val="Подпись к таблице_"/>
    <w:basedOn w:val="a0"/>
    <w:link w:val="aff7"/>
    <w:rsid w:val="00CB0C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B0C4A"/>
    <w:rPr>
      <w:i/>
      <w:iCs/>
      <w:shd w:val="clear" w:color="auto" w:fill="FFFFFF"/>
    </w:rPr>
  </w:style>
  <w:style w:type="character" w:customStyle="1" w:styleId="aff8">
    <w:name w:val="Колонтитул + Полужирный"/>
    <w:basedOn w:val="aff4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sid w:val="00CB0C4A"/>
    <w:rPr>
      <w:b/>
      <w:bCs/>
      <w:sz w:val="21"/>
      <w:szCs w:val="21"/>
      <w:shd w:val="clear" w:color="auto" w:fill="FFFFFF"/>
    </w:rPr>
  </w:style>
  <w:style w:type="character" w:customStyle="1" w:styleId="7Exact">
    <w:name w:val="Основной текст (7) Exact"/>
    <w:basedOn w:val="a0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5">
    <w:name w:val="Заголовок №3_"/>
    <w:basedOn w:val="a0"/>
    <w:link w:val="31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6">
    <w:name w:val="Заголовок №3"/>
    <w:basedOn w:val="35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 w:eastAsia="uk-UA" w:bidi="uk-UA"/>
    </w:rPr>
  </w:style>
  <w:style w:type="character" w:customStyle="1" w:styleId="711pt0">
    <w:name w:val="Основной текст (7) + 11 pt;Полужирный;Не курсив"/>
    <w:basedOn w:val="7"/>
    <w:rsid w:val="00CB0C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3Exact">
    <w:name w:val="Заголовок №3 Exact"/>
    <w:basedOn w:val="a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8Exact">
    <w:name w:val="Основной текст (8) Exact"/>
    <w:basedOn w:val="a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a0"/>
    <w:link w:val="27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3">
    <w:name w:val="Сноска"/>
    <w:basedOn w:val="a"/>
    <w:link w:val="aff2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">
    <w:name w:val="Заголовок №1"/>
    <w:basedOn w:val="a"/>
    <w:link w:val="12"/>
    <w:rsid w:val="00CB0C4A"/>
    <w:pPr>
      <w:widowControl w:val="0"/>
      <w:shd w:val="clear" w:color="auto" w:fill="FFFFFF"/>
      <w:spacing w:after="480" w:line="528" w:lineRule="exact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2">
    <w:name w:val="Основной текст (3)"/>
    <w:basedOn w:val="a"/>
    <w:link w:val="31"/>
    <w:rsid w:val="00CB0C4A"/>
    <w:pPr>
      <w:widowControl w:val="0"/>
      <w:shd w:val="clear" w:color="auto" w:fill="FFFFFF"/>
      <w:spacing w:before="480" w:after="30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2">
    <w:name w:val="Основной текст (5)"/>
    <w:basedOn w:val="a"/>
    <w:link w:val="51"/>
    <w:rsid w:val="00CB0C4A"/>
    <w:pPr>
      <w:widowControl w:val="0"/>
      <w:shd w:val="clear" w:color="auto" w:fill="FFFFFF"/>
      <w:spacing w:before="1920" w:after="2700" w:line="0" w:lineRule="atLeast"/>
      <w:ind w:firstLine="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2">
    <w:name w:val="Основной текст (6)"/>
    <w:basedOn w:val="a"/>
    <w:link w:val="61"/>
    <w:rsid w:val="00CB0C4A"/>
    <w:pPr>
      <w:widowControl w:val="0"/>
      <w:shd w:val="clear" w:color="auto" w:fill="FFFFFF"/>
      <w:spacing w:before="2700" w:after="0" w:line="0" w:lineRule="atLeast"/>
      <w:ind w:firstLine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CB0C4A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CB0C4A"/>
    <w:pPr>
      <w:widowControl w:val="0"/>
      <w:shd w:val="clear" w:color="auto" w:fill="FFFFFF"/>
      <w:spacing w:after="0" w:line="235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rsid w:val="00CB0C4A"/>
    <w:pPr>
      <w:widowControl w:val="0"/>
      <w:shd w:val="clear" w:color="auto" w:fill="FFFFFF"/>
      <w:spacing w:after="0" w:line="264" w:lineRule="exact"/>
      <w:ind w:firstLine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Подпись к таблице (3)"/>
    <w:basedOn w:val="a"/>
    <w:link w:val="33"/>
    <w:rsid w:val="00CB0C4A"/>
    <w:pPr>
      <w:widowControl w:val="0"/>
      <w:shd w:val="clear" w:color="auto" w:fill="FFFFFF"/>
      <w:spacing w:after="0" w:line="230" w:lineRule="exact"/>
      <w:ind w:firstLine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7">
    <w:name w:val="Подпись к таблице"/>
    <w:basedOn w:val="a"/>
    <w:link w:val="aff6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CB0C4A"/>
    <w:pPr>
      <w:widowControl w:val="0"/>
      <w:shd w:val="clear" w:color="auto" w:fill="FFFFFF"/>
      <w:spacing w:after="180" w:line="307" w:lineRule="exact"/>
      <w:ind w:firstLine="180"/>
      <w:jc w:val="left"/>
    </w:pPr>
    <w:rPr>
      <w:i/>
      <w:iCs/>
    </w:rPr>
  </w:style>
  <w:style w:type="paragraph" w:customStyle="1" w:styleId="101">
    <w:name w:val="Основной текст (10)"/>
    <w:basedOn w:val="a"/>
    <w:link w:val="100"/>
    <w:rsid w:val="00CB0C4A"/>
    <w:pPr>
      <w:widowControl w:val="0"/>
      <w:shd w:val="clear" w:color="auto" w:fill="FFFFFF"/>
      <w:spacing w:before="720" w:after="300" w:line="0" w:lineRule="atLeast"/>
      <w:ind w:firstLine="0"/>
      <w:jc w:val="center"/>
    </w:pPr>
    <w:rPr>
      <w:b/>
      <w:bCs/>
      <w:sz w:val="21"/>
      <w:szCs w:val="21"/>
    </w:rPr>
  </w:style>
  <w:style w:type="paragraph" w:customStyle="1" w:styleId="27">
    <w:name w:val="Заголовок №2"/>
    <w:basedOn w:val="a"/>
    <w:link w:val="2Exact0"/>
    <w:rsid w:val="00CB0C4A"/>
    <w:pPr>
      <w:widowControl w:val="0"/>
      <w:shd w:val="clear" w:color="auto" w:fill="FFFFFF"/>
      <w:spacing w:after="0" w:line="0" w:lineRule="atLeast"/>
      <w:ind w:firstLine="0"/>
      <w:jc w:val="lef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f9">
    <w:name w:val="No Spacing"/>
    <w:uiPriority w:val="1"/>
    <w:qFormat/>
    <w:rsid w:val="00CB0C4A"/>
    <w:pPr>
      <w:widowControl w:val="0"/>
      <w:spacing w:after="0" w:line="240" w:lineRule="auto"/>
      <w:ind w:firstLine="0"/>
      <w:jc w:val="lef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msonormal0">
    <w:name w:val="msonormal"/>
    <w:basedOn w:val="a"/>
    <w:rsid w:val="00056D1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-right-informer-wr">
    <w:name w:val="comment-right-informer-wr"/>
    <w:basedOn w:val="a0"/>
    <w:rsid w:val="00593776"/>
  </w:style>
  <w:style w:type="table" w:customStyle="1" w:styleId="a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fd">
    <w:name w:val="Document Map"/>
    <w:basedOn w:val="a"/>
    <w:link w:val="afffe"/>
    <w:uiPriority w:val="99"/>
    <w:semiHidden/>
    <w:unhideWhenUsed/>
    <w:rsid w:val="0054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545CB7"/>
    <w:rPr>
      <w:rFonts w:ascii="Tahoma" w:hAnsi="Tahoma" w:cs="Tahoma"/>
      <w:sz w:val="16"/>
      <w:szCs w:val="16"/>
    </w:rPr>
  </w:style>
  <w:style w:type="paragraph" w:styleId="affff">
    <w:name w:val="Body Text"/>
    <w:basedOn w:val="a"/>
    <w:link w:val="affff0"/>
    <w:uiPriority w:val="99"/>
    <w:unhideWhenUsed/>
    <w:rsid w:val="004E6111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0">
    <w:name w:val="Основной текст Знак"/>
    <w:basedOn w:val="a0"/>
    <w:link w:val="affff"/>
    <w:uiPriority w:val="99"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4E6111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1">
    <w:name w:val="Стандарт"/>
    <w:rsid w:val="004E6111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"/>
      <w:szCs w:val="2"/>
      <w:lang w:val="ru-RU"/>
    </w:rPr>
  </w:style>
  <w:style w:type="character" w:customStyle="1" w:styleId="hps">
    <w:name w:val="hps"/>
    <w:rsid w:val="004E6111"/>
  </w:style>
  <w:style w:type="character" w:customStyle="1" w:styleId="15">
    <w:name w:val="Основной текст1"/>
    <w:rsid w:val="004E6111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/>
    </w:rPr>
  </w:style>
  <w:style w:type="character" w:customStyle="1" w:styleId="Exact">
    <w:name w:val="Основной текст Exact"/>
    <w:rsid w:val="004E6111"/>
    <w:rPr>
      <w:rFonts w:ascii="Times New Roman" w:hAnsi="Times New Roman"/>
      <w:spacing w:val="-4"/>
      <w:sz w:val="22"/>
      <w:u w:val="none"/>
    </w:rPr>
  </w:style>
  <w:style w:type="paragraph" w:customStyle="1" w:styleId="210">
    <w:name w:val="Основной текст 21"/>
    <w:basedOn w:val="a"/>
    <w:rsid w:val="004E61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1">
    <w:name w:val="Body Text1"/>
    <w:basedOn w:val="a"/>
    <w:rsid w:val="004E6111"/>
    <w:pPr>
      <w:spacing w:after="0" w:line="240" w:lineRule="auto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4E6111"/>
    <w:pPr>
      <w:widowControl w:val="0"/>
      <w:suppressAutoHyphens/>
      <w:autoSpaceDE w:val="0"/>
      <w:spacing w:after="0" w:line="329" w:lineRule="exact"/>
      <w:ind w:firstLine="130"/>
      <w:jc w:val="lef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andard">
    <w:name w:val="Standard"/>
    <w:rsid w:val="004E6111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ru-RU" w:eastAsia="zh-CN" w:bidi="hi-IN"/>
    </w:rPr>
  </w:style>
  <w:style w:type="character" w:customStyle="1" w:styleId="10">
    <w:name w:val="Заголовок 1 Знак"/>
    <w:link w:val="1"/>
    <w:uiPriority w:val="99"/>
    <w:rsid w:val="00742D6A"/>
    <w:rPr>
      <w:b/>
      <w:color w:val="000000"/>
      <w:sz w:val="48"/>
      <w:szCs w:val="48"/>
    </w:rPr>
  </w:style>
  <w:style w:type="character" w:customStyle="1" w:styleId="20">
    <w:name w:val="Заголовок 2 Знак"/>
    <w:link w:val="2"/>
    <w:uiPriority w:val="99"/>
    <w:rsid w:val="00742D6A"/>
    <w:rPr>
      <w:b/>
      <w:color w:val="000000"/>
      <w:sz w:val="36"/>
      <w:szCs w:val="36"/>
    </w:rPr>
  </w:style>
  <w:style w:type="character" w:customStyle="1" w:styleId="30">
    <w:name w:val="Заголовок 3 Знак"/>
    <w:link w:val="3"/>
    <w:uiPriority w:val="99"/>
    <w:rsid w:val="00742D6A"/>
    <w:rPr>
      <w:b/>
      <w:color w:val="000000"/>
      <w:sz w:val="28"/>
      <w:szCs w:val="28"/>
    </w:rPr>
  </w:style>
  <w:style w:type="character" w:customStyle="1" w:styleId="40">
    <w:name w:val="Заголовок 4 Знак"/>
    <w:link w:val="4"/>
    <w:uiPriority w:val="99"/>
    <w:rsid w:val="00742D6A"/>
    <w:rPr>
      <w:b/>
      <w:color w:val="000000"/>
      <w:sz w:val="24"/>
      <w:szCs w:val="24"/>
    </w:rPr>
  </w:style>
  <w:style w:type="character" w:customStyle="1" w:styleId="50">
    <w:name w:val="Заголовок 5 Знак"/>
    <w:link w:val="5"/>
    <w:uiPriority w:val="99"/>
    <w:rsid w:val="00742D6A"/>
    <w:rPr>
      <w:b/>
      <w:color w:val="000000"/>
    </w:rPr>
  </w:style>
  <w:style w:type="character" w:customStyle="1" w:styleId="60">
    <w:name w:val="Заголовок 6 Знак"/>
    <w:link w:val="6"/>
    <w:uiPriority w:val="99"/>
    <w:rsid w:val="00742D6A"/>
    <w:rPr>
      <w:b/>
      <w:color w:val="000000"/>
      <w:sz w:val="20"/>
      <w:szCs w:val="20"/>
    </w:rPr>
  </w:style>
  <w:style w:type="character" w:customStyle="1" w:styleId="a6">
    <w:name w:val="Подзаголовок Знак"/>
    <w:link w:val="a5"/>
    <w:uiPriority w:val="99"/>
    <w:rsid w:val="00742D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410">
    <w:name w:val="Основной текст (4)1"/>
    <w:basedOn w:val="a"/>
    <w:link w:val="41"/>
    <w:uiPriority w:val="99"/>
    <w:rsid w:val="00742D6A"/>
    <w:pPr>
      <w:widowControl w:val="0"/>
      <w:shd w:val="clear" w:color="auto" w:fill="FFFFFF"/>
      <w:spacing w:before="840" w:after="120" w:line="240" w:lineRule="atLeast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Основной текст (2)8"/>
    <w:basedOn w:val="a"/>
    <w:link w:val="22"/>
    <w:uiPriority w:val="99"/>
    <w:rsid w:val="00742D6A"/>
    <w:pPr>
      <w:widowControl w:val="0"/>
      <w:shd w:val="clear" w:color="auto" w:fill="FFFFFF"/>
      <w:spacing w:after="0" w:line="274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(2)1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220">
    <w:name w:val="Основной текст (2)2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30">
    <w:name w:val="Основной текст (2)3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711pt1">
    <w:name w:val="Основной текст (7) + 11 pt"/>
    <w:aliases w:val="Не 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40">
    <w:name w:val="Основной текст (2)4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2">
    <w:name w:val="Основной текст (2) + Полужирный1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10">
    <w:name w:val="Основной текст (2) + 11"/>
    <w:aliases w:val="5 pt,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3">
    <w:name w:val="Основной текст (2) + 113"/>
    <w:aliases w:val="5 pt3,Полужирный,Курсив2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2">
    <w:name w:val="Основной текст (2) + 112"/>
    <w:aliases w:val="5 pt2,Полужирный3,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50">
    <w:name w:val="Основной текст (2)5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260">
    <w:name w:val="Основной текст (2)6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4">
    <w:name w:val="Колонтитул1"/>
    <w:basedOn w:val="a"/>
    <w:link w:val="aff4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411">
    <w:name w:val="Подпись к таблице (4)1"/>
    <w:basedOn w:val="a"/>
    <w:link w:val="43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29pt0">
    <w:name w:val="Основной текст (2) + 9 pt"/>
    <w:aliases w:val="Полужирный2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2111">
    <w:name w:val="Основной текст (2) + 111"/>
    <w:aliases w:val="5 pt1,Курсив11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70">
    <w:name w:val="Основной текст (2)7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310">
    <w:name w:val="Заголовок №31"/>
    <w:basedOn w:val="a"/>
    <w:link w:val="35"/>
    <w:uiPriority w:val="99"/>
    <w:rsid w:val="00742D6A"/>
    <w:pPr>
      <w:widowControl w:val="0"/>
      <w:shd w:val="clear" w:color="auto" w:fill="FFFFFF"/>
      <w:spacing w:after="0" w:line="274" w:lineRule="exact"/>
      <w:ind w:firstLine="780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711pt10">
    <w:name w:val="Основной текст (7) + 11 pt1"/>
    <w:aliases w:val="Полужирный1,Не 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table" w:customStyle="1" w:styleId="Style79">
    <w:name w:val="_Style 7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0">
    <w:name w:val="_Style 80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1">
    <w:name w:val="_Style 81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2">
    <w:name w:val="_Style 82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3">
    <w:name w:val="_Style 83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9">
    <w:name w:val="_Style 8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paragraph" w:customStyle="1" w:styleId="16">
    <w:name w:val="Без интервала1"/>
    <w:uiPriority w:val="99"/>
    <w:rsid w:val="00742D6A"/>
    <w:pPr>
      <w:suppressAutoHyphens/>
      <w:spacing w:after="0" w:line="240" w:lineRule="auto"/>
      <w:ind w:firstLine="0"/>
      <w:jc w:val="left"/>
    </w:pPr>
    <w:rPr>
      <w:rFonts w:eastAsia="SimSun"/>
      <w:sz w:val="20"/>
      <w:szCs w:val="20"/>
      <w:lang w:val="ru-RU" w:eastAsia="zh-CN"/>
    </w:rPr>
  </w:style>
  <w:style w:type="paragraph" w:customStyle="1" w:styleId="110">
    <w:name w:val="Заголовок №11"/>
    <w:basedOn w:val="a"/>
    <w:uiPriority w:val="99"/>
    <w:rsid w:val="00742D6A"/>
    <w:pPr>
      <w:widowControl w:val="0"/>
      <w:shd w:val="clear" w:color="auto" w:fill="FFFFFF"/>
      <w:suppressAutoHyphens/>
      <w:spacing w:after="60" w:line="240" w:lineRule="atLeast"/>
      <w:ind w:firstLine="0"/>
      <w:jc w:val="left"/>
      <w:textAlignment w:val="baseline"/>
      <w:outlineLvl w:val="0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213">
    <w:name w:val="Основной текст с отступом 21"/>
    <w:basedOn w:val="a"/>
    <w:uiPriority w:val="99"/>
    <w:rsid w:val="00742D6A"/>
    <w:pPr>
      <w:widowControl w:val="0"/>
      <w:suppressAutoHyphens/>
      <w:spacing w:after="0" w:line="360" w:lineRule="auto"/>
      <w:ind w:firstLine="709"/>
    </w:pPr>
    <w:rPr>
      <w:rFonts w:ascii="Tahoma" w:eastAsia="Tahoma" w:hAnsi="Tahoma" w:cs="Tahoma"/>
      <w:color w:val="000000"/>
    </w:rPr>
  </w:style>
  <w:style w:type="character" w:customStyle="1" w:styleId="ListParagraphChar">
    <w:name w:val="List Paragraph Char"/>
    <w:aliases w:val="Elenco Normale Char"/>
    <w:locked/>
    <w:rsid w:val="00953575"/>
  </w:style>
  <w:style w:type="paragraph" w:styleId="affff2">
    <w:name w:val="Body Text Indent"/>
    <w:basedOn w:val="a"/>
    <w:link w:val="affff3"/>
    <w:uiPriority w:val="99"/>
    <w:semiHidden/>
    <w:unhideWhenUsed/>
    <w:rsid w:val="00B01D38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B01D38"/>
  </w:style>
  <w:style w:type="character" w:customStyle="1" w:styleId="affff4">
    <w:name w:val="Привязка сноски"/>
    <w:qFormat/>
    <w:rsid w:val="00663E87"/>
    <w:rPr>
      <w:vertAlign w:val="superscript"/>
    </w:rPr>
  </w:style>
  <w:style w:type="character" w:customStyle="1" w:styleId="affff5">
    <w:name w:val="Основной текст_"/>
    <w:basedOn w:val="a0"/>
    <w:rsid w:val="00663E87"/>
    <w:rPr>
      <w:sz w:val="26"/>
      <w:szCs w:val="26"/>
    </w:rPr>
  </w:style>
  <w:style w:type="character" w:customStyle="1" w:styleId="affff6">
    <w:name w:val="Другое_"/>
    <w:basedOn w:val="a0"/>
    <w:link w:val="affff7"/>
    <w:rsid w:val="00663E87"/>
    <w:rPr>
      <w:sz w:val="26"/>
      <w:szCs w:val="26"/>
    </w:rPr>
  </w:style>
  <w:style w:type="paragraph" w:customStyle="1" w:styleId="affff7">
    <w:name w:val="Другое"/>
    <w:basedOn w:val="a"/>
    <w:link w:val="affff6"/>
    <w:rsid w:val="00663E87"/>
    <w:pPr>
      <w:widowControl w:val="0"/>
      <w:spacing w:after="0" w:line="240" w:lineRule="auto"/>
      <w:ind w:firstLine="0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6zMStit1F6QgRSvZtLkSE8/fwQ==">AMUW2mV3gY9ESz+twTinNiqUxfzYIH4vkMlkH16jJke/kJXhGY71mZdeicDnXWLVC56vWKUpLJtIwprZeiQBB8epOPv7Nw8MrSZGRkinF1rKVvQaKcrSB2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5F63DF-9494-40AF-8726-EF2D2449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oys</dc:creator>
  <cp:lastModifiedBy>Hp</cp:lastModifiedBy>
  <cp:revision>20</cp:revision>
  <dcterms:created xsi:type="dcterms:W3CDTF">2022-02-03T11:37:00Z</dcterms:created>
  <dcterms:modified xsi:type="dcterms:W3CDTF">2024-03-07T18:35:00Z</dcterms:modified>
</cp:coreProperties>
</file>